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45" w:rsidRPr="0040769B" w:rsidRDefault="004145D4" w:rsidP="00AA2B4E">
      <w:pPr>
        <w:ind w:firstLine="0"/>
        <w:jc w:val="center"/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</w:rPr>
        <w:t xml:space="preserve">РАБОТА </w:t>
      </w:r>
      <w:r w:rsidR="00563A6E">
        <w:rPr>
          <w:b/>
          <w:sz w:val="36"/>
          <w:szCs w:val="36"/>
        </w:rPr>
        <w:t xml:space="preserve"> 13</w:t>
      </w:r>
      <w:proofErr w:type="gramEnd"/>
    </w:p>
    <w:p w:rsidR="00FA4C45" w:rsidRDefault="00FA4C45" w:rsidP="00AA2B4E">
      <w:pPr>
        <w:ind w:firstLine="0"/>
        <w:jc w:val="center"/>
        <w:rPr>
          <w:b/>
          <w:sz w:val="36"/>
          <w:szCs w:val="36"/>
        </w:rPr>
      </w:pPr>
    </w:p>
    <w:p w:rsidR="008F43FB" w:rsidRPr="0040448A" w:rsidRDefault="00563A6E" w:rsidP="00980F1A">
      <w:pPr>
        <w:ind w:firstLine="0"/>
        <w:jc w:val="center"/>
        <w:rPr>
          <w:lang w:val="en-US"/>
        </w:rPr>
      </w:pPr>
      <w:r>
        <w:rPr>
          <w:b/>
          <w:sz w:val="36"/>
          <w:szCs w:val="36"/>
        </w:rPr>
        <w:t>Наследование</w:t>
      </w:r>
    </w:p>
    <w:p w:rsidR="0022150B" w:rsidRDefault="0022150B" w:rsidP="0022150B"/>
    <w:p w:rsidR="007B2A8A" w:rsidRDefault="007B2A8A" w:rsidP="0022150B"/>
    <w:p w:rsidR="007B2A8A" w:rsidRDefault="00D91971" w:rsidP="00D91971">
      <w:pPr>
        <w:pStyle w:val="1"/>
      </w:pPr>
      <w:r>
        <w:t>Некоторые пояснения</w:t>
      </w:r>
    </w:p>
    <w:p w:rsidR="004560DE" w:rsidRDefault="00563A6E" w:rsidP="00A53A2A">
      <w:r>
        <w:t xml:space="preserve">В качестве примера прилагается проект </w:t>
      </w:r>
      <w:r w:rsidRPr="00563A6E">
        <w:rPr>
          <w:rStyle w:val="Consolas140"/>
        </w:rPr>
        <w:t>Excursion</w:t>
      </w:r>
      <w:r w:rsidRPr="00563A6E">
        <w:rPr>
          <w:rStyle w:val="Consolas140"/>
          <w:lang w:val="ru-RU"/>
        </w:rPr>
        <w:t>2</w:t>
      </w:r>
      <w:r>
        <w:t xml:space="preserve">. В этом проекте 2 класса: </w:t>
      </w:r>
      <w:r w:rsidRPr="00563A6E">
        <w:rPr>
          <w:rStyle w:val="Consolas140"/>
        </w:rPr>
        <w:t>Person</w:t>
      </w:r>
      <w:r w:rsidRPr="00563A6E">
        <w:t xml:space="preserve"> </w:t>
      </w:r>
      <w:r>
        <w:t>–</w:t>
      </w:r>
      <w:r w:rsidRPr="00563A6E">
        <w:t xml:space="preserve"> </w:t>
      </w:r>
      <w:r>
        <w:t xml:space="preserve">базовый и </w:t>
      </w:r>
      <w:r w:rsidRPr="00563A6E">
        <w:rPr>
          <w:rStyle w:val="Consolas140"/>
        </w:rPr>
        <w:t>Teacher</w:t>
      </w:r>
      <w:r w:rsidRPr="00563A6E">
        <w:t xml:space="preserve"> </w:t>
      </w:r>
      <w:r>
        <w:t>–</w:t>
      </w:r>
      <w:r w:rsidRPr="00563A6E">
        <w:t xml:space="preserve"> </w:t>
      </w:r>
      <w:r>
        <w:t>наследник.</w:t>
      </w:r>
    </w:p>
    <w:p w:rsidR="00563A6E" w:rsidRDefault="00563A6E" w:rsidP="00AB545D">
      <w:r>
        <w:t>Вместо привычного</w:t>
      </w:r>
      <w:r w:rsidR="00320A31">
        <w:t xml:space="preserve"> для нас</w:t>
      </w:r>
      <w:r>
        <w:t xml:space="preserve"> </w:t>
      </w:r>
      <w:r w:rsidR="00AB545D">
        <w:t xml:space="preserve">метода </w:t>
      </w:r>
      <w:proofErr w:type="gramStart"/>
      <w:r w:rsidR="00AB545D" w:rsidRPr="00AB545D">
        <w:rPr>
          <w:rStyle w:val="Consolas140"/>
        </w:rPr>
        <w:t>Info</w:t>
      </w:r>
      <w:r w:rsidR="00AB545D" w:rsidRPr="00AB545D">
        <w:rPr>
          <w:rStyle w:val="Consolas140"/>
          <w:lang w:val="ru-RU"/>
        </w:rPr>
        <w:t>(</w:t>
      </w:r>
      <w:proofErr w:type="gramEnd"/>
      <w:r w:rsidR="00AB545D" w:rsidRPr="00AB545D">
        <w:rPr>
          <w:rStyle w:val="Consolas140"/>
          <w:lang w:val="ru-RU"/>
        </w:rPr>
        <w:t>)</w:t>
      </w:r>
      <w:r w:rsidR="00AB545D" w:rsidRPr="00AB545D">
        <w:t xml:space="preserve"> </w:t>
      </w:r>
      <w:r w:rsidR="00AB545D">
        <w:t xml:space="preserve">задается метод </w:t>
      </w:r>
      <w:proofErr w:type="spellStart"/>
      <w:r w:rsidR="00AB545D" w:rsidRPr="00AB545D">
        <w:rPr>
          <w:rStyle w:val="Consolas140"/>
        </w:rPr>
        <w:t>InfoString</w:t>
      </w:r>
      <w:proofErr w:type="spellEnd"/>
      <w:r w:rsidR="00AB545D" w:rsidRPr="00AB545D">
        <w:rPr>
          <w:rStyle w:val="Consolas140"/>
          <w:lang w:val="ru-RU"/>
        </w:rPr>
        <w:t>()</w:t>
      </w:r>
      <w:r w:rsidR="00AB545D" w:rsidRPr="00AB545D">
        <w:t>,</w:t>
      </w:r>
      <w:r w:rsidR="00AB545D">
        <w:t xml:space="preserve"> возвращающий информационную строку – сведения об объекте.</w:t>
      </w:r>
    </w:p>
    <w:p w:rsidR="00AB545D" w:rsidRDefault="00320A31" w:rsidP="00320A31">
      <w:r>
        <w:t xml:space="preserve">В классе-наследнике </w:t>
      </w:r>
      <w:r w:rsidRPr="00563A6E">
        <w:rPr>
          <w:rStyle w:val="Consolas140"/>
        </w:rPr>
        <w:t>Teacher</w:t>
      </w:r>
      <w:r>
        <w:rPr>
          <w:rStyle w:val="Consolas140"/>
          <w:lang w:val="ru-RU"/>
        </w:rPr>
        <w:t>:</w:t>
      </w:r>
    </w:p>
    <w:p w:rsidR="00320A31" w:rsidRDefault="00EE1FD9" w:rsidP="00EE1FD9">
      <w:pPr>
        <w:pStyle w:val="a3"/>
        <w:numPr>
          <w:ilvl w:val="0"/>
          <w:numId w:val="30"/>
        </w:numPr>
        <w:ind w:left="426"/>
      </w:pPr>
      <w:r>
        <w:t>д</w:t>
      </w:r>
      <w:r w:rsidR="00320A31">
        <w:t xml:space="preserve">обавляется поле </w:t>
      </w:r>
      <w:proofErr w:type="spellStart"/>
      <w:r w:rsidR="00320A31" w:rsidRPr="00320A31">
        <w:rPr>
          <w:rStyle w:val="Consolas140"/>
        </w:rPr>
        <w:t>workExperience</w:t>
      </w:r>
      <w:proofErr w:type="spellEnd"/>
      <w:r w:rsidR="00320A31">
        <w:t xml:space="preserve"> – стаж;</w:t>
      </w:r>
    </w:p>
    <w:p w:rsidR="00320A31" w:rsidRDefault="00EE1FD9" w:rsidP="00EE1FD9">
      <w:pPr>
        <w:pStyle w:val="a3"/>
        <w:numPr>
          <w:ilvl w:val="0"/>
          <w:numId w:val="30"/>
        </w:numPr>
        <w:ind w:left="426"/>
      </w:pPr>
      <w:r>
        <w:t>п</w:t>
      </w:r>
      <w:r w:rsidR="00320A31">
        <w:t xml:space="preserve">ереопределяется метод </w:t>
      </w:r>
      <w:proofErr w:type="spellStart"/>
      <w:r w:rsidR="00320A31" w:rsidRPr="00320A31">
        <w:rPr>
          <w:rStyle w:val="Consolas140"/>
        </w:rPr>
        <w:t>InfoString</w:t>
      </w:r>
      <w:proofErr w:type="spellEnd"/>
      <w:r w:rsidR="00320A31">
        <w:t>.</w:t>
      </w:r>
    </w:p>
    <w:p w:rsidR="004145D4" w:rsidRDefault="004145D4" w:rsidP="004145D4"/>
    <w:p w:rsidR="004145D4" w:rsidRDefault="004145D4" w:rsidP="004145D4"/>
    <w:p w:rsidR="004145D4" w:rsidRDefault="004145D4" w:rsidP="004145D4">
      <w:pPr>
        <w:pStyle w:val="1"/>
      </w:pPr>
      <w:r>
        <w:t>Задания</w:t>
      </w:r>
    </w:p>
    <w:p w:rsidR="004145D4" w:rsidRDefault="004145D4" w:rsidP="004145D4">
      <w:pPr>
        <w:pStyle w:val="2"/>
      </w:pPr>
    </w:p>
    <w:p w:rsidR="004145D4" w:rsidRDefault="004145D4" w:rsidP="004145D4">
      <w:r>
        <w:t>Изучить проект.</w:t>
      </w:r>
    </w:p>
    <w:p w:rsidR="004145D4" w:rsidRDefault="004145D4" w:rsidP="004145D4"/>
    <w:p w:rsidR="004145D4" w:rsidRDefault="004145D4" w:rsidP="004145D4">
      <w:pPr>
        <w:pStyle w:val="2"/>
      </w:pPr>
    </w:p>
    <w:p w:rsidR="004145D4" w:rsidRDefault="004145D4" w:rsidP="004145D4">
      <w:r>
        <w:t xml:space="preserve">Из класса-наследника </w:t>
      </w:r>
      <w:r w:rsidR="00921720" w:rsidRPr="00563A6E">
        <w:rPr>
          <w:rStyle w:val="Consolas140"/>
        </w:rPr>
        <w:t>Teacher</w:t>
      </w:r>
      <w:r>
        <w:t xml:space="preserve"> </w:t>
      </w:r>
      <w:r>
        <w:t xml:space="preserve">удалить (просто закомментировать) весь код переопределения </w:t>
      </w:r>
      <w:proofErr w:type="gramStart"/>
      <w:r>
        <w:t xml:space="preserve">метода  </w:t>
      </w:r>
      <w:proofErr w:type="spellStart"/>
      <w:r w:rsidR="00AB75F7" w:rsidRPr="00AB75F7">
        <w:rPr>
          <w:rStyle w:val="Consolas140"/>
        </w:rPr>
        <w:t>InfoString</w:t>
      </w:r>
      <w:proofErr w:type="spellEnd"/>
      <w:proofErr w:type="gramEnd"/>
      <w:r>
        <w:t xml:space="preserve"> </w:t>
      </w:r>
      <w:r w:rsidR="00AB75F7">
        <w:t>:</w:t>
      </w:r>
      <w:r>
        <w:t xml:space="preserve"> </w:t>
      </w:r>
      <w:r w:rsidR="00AB75F7">
        <w:t xml:space="preserve"> </w:t>
      </w:r>
      <w:r w:rsidR="00AB75F7" w:rsidRPr="00AB75F7">
        <w:rPr>
          <w:rStyle w:val="Consolas140"/>
        </w:rPr>
        <w:t>new</w:t>
      </w:r>
      <w:r w:rsidR="00AB75F7" w:rsidRPr="00AB75F7">
        <w:rPr>
          <w:rStyle w:val="Consolas140"/>
          <w:lang w:val="ru-RU"/>
        </w:rPr>
        <w:t xml:space="preserve"> </w:t>
      </w:r>
      <w:r w:rsidR="00AB75F7" w:rsidRPr="00AB75F7">
        <w:rPr>
          <w:rStyle w:val="Consolas140"/>
        </w:rPr>
        <w:t>public</w:t>
      </w:r>
      <w:r w:rsidR="00AB75F7" w:rsidRPr="00AB75F7">
        <w:rPr>
          <w:rStyle w:val="Consolas140"/>
          <w:lang w:val="ru-RU"/>
        </w:rPr>
        <w:t xml:space="preserve"> </w:t>
      </w:r>
      <w:r w:rsidR="00AB75F7" w:rsidRPr="00AB75F7">
        <w:rPr>
          <w:rStyle w:val="Consolas140"/>
        </w:rPr>
        <w:t>string</w:t>
      </w:r>
      <w:r w:rsidR="00AB75F7" w:rsidRPr="00AB75F7">
        <w:rPr>
          <w:rStyle w:val="Consolas140"/>
          <w:lang w:val="ru-RU"/>
        </w:rPr>
        <w:t xml:space="preserve"> </w:t>
      </w:r>
      <w:proofErr w:type="spellStart"/>
      <w:r w:rsidR="00AB75F7" w:rsidRPr="00AB75F7">
        <w:rPr>
          <w:rStyle w:val="Consolas140"/>
        </w:rPr>
        <w:t>InfoString</w:t>
      </w:r>
      <w:proofErr w:type="spellEnd"/>
      <w:r w:rsidR="00AB75F7" w:rsidRPr="00AB75F7">
        <w:rPr>
          <w:rStyle w:val="Consolas140"/>
          <w:lang w:val="ru-RU"/>
        </w:rPr>
        <w:t>()</w:t>
      </w:r>
      <w:r w:rsidR="00AB75F7">
        <w:t xml:space="preserve"> </w:t>
      </w:r>
      <w:r>
        <w:t>и т.д.</w:t>
      </w:r>
      <w:r w:rsidR="00AB75F7">
        <w:t xml:space="preserve"> Сравнить и объяснить результаты тестирования классов в обоих случаях.</w:t>
      </w:r>
    </w:p>
    <w:p w:rsidR="00AB75F7" w:rsidRDefault="00AB75F7" w:rsidP="004145D4"/>
    <w:p w:rsidR="00AB75F7" w:rsidRDefault="00AB75F7" w:rsidP="00AB75F7">
      <w:pPr>
        <w:pStyle w:val="2"/>
      </w:pPr>
    </w:p>
    <w:p w:rsidR="00AB75F7" w:rsidRDefault="00AB75F7" w:rsidP="00AB75F7">
      <w:r>
        <w:t xml:space="preserve">Добавить в проект класс </w:t>
      </w:r>
      <w:r w:rsidRPr="00AB75F7">
        <w:rPr>
          <w:rStyle w:val="Consolas140"/>
        </w:rPr>
        <w:t>Student</w:t>
      </w:r>
      <w:r w:rsidRPr="00AB75F7">
        <w:t xml:space="preserve"> </w:t>
      </w:r>
      <w:r>
        <w:t>(Студент). Дополнительное поле:</w:t>
      </w:r>
      <w:r w:rsidRPr="00AB75F7">
        <w:t xml:space="preserve"> </w:t>
      </w:r>
      <w:proofErr w:type="spellStart"/>
      <w:r w:rsidRPr="00AB75F7">
        <w:rPr>
          <w:rStyle w:val="Consolas140"/>
        </w:rPr>
        <w:t>scolarship</w:t>
      </w:r>
      <w:proofErr w:type="spellEnd"/>
      <w:r>
        <w:t xml:space="preserve"> </w:t>
      </w:r>
      <w:r w:rsidRPr="00CE0C97">
        <w:t>(</w:t>
      </w:r>
      <w:r>
        <w:t>стипендия</w:t>
      </w:r>
      <w:r w:rsidRPr="00CE0C97">
        <w:t>)</w:t>
      </w:r>
      <w:r>
        <w:t xml:space="preserve">. Тип  </w:t>
      </w:r>
      <w:r w:rsidRPr="00CE0C97">
        <w:t xml:space="preserve"> </w:t>
      </w:r>
      <w:r>
        <w:t xml:space="preserve">– </w:t>
      </w:r>
      <w:r w:rsidRPr="00CE0C97">
        <w:t xml:space="preserve"> </w:t>
      </w:r>
      <w:r w:rsidRPr="00AB75F7">
        <w:rPr>
          <w:rStyle w:val="Consolas140"/>
        </w:rPr>
        <w:t>decimal</w:t>
      </w:r>
      <w:r w:rsidRPr="00CE0C97">
        <w:t>.</w:t>
      </w:r>
    </w:p>
    <w:p w:rsidR="00CE0C97" w:rsidRPr="00CE0C97" w:rsidRDefault="00CE0C97" w:rsidP="00AB75F7">
      <w:r>
        <w:t>Протестировать класс.</w:t>
      </w:r>
    </w:p>
    <w:p w:rsidR="00CE0C97" w:rsidRDefault="00CE0C97" w:rsidP="00AB75F7"/>
    <w:p w:rsidR="00CE0C97" w:rsidRDefault="003543DB" w:rsidP="00CE0C97">
      <w:pPr>
        <w:pStyle w:val="2"/>
      </w:pPr>
      <w:r>
        <w:t>Премиальное</w:t>
      </w:r>
      <w:r w:rsidR="00B21F70">
        <w:t xml:space="preserve"> задание</w:t>
      </w:r>
      <w:bookmarkStart w:id="0" w:name="_GoBack"/>
      <w:bookmarkEnd w:id="0"/>
    </w:p>
    <w:p w:rsidR="00CE0C97" w:rsidRDefault="003543DB" w:rsidP="00AB75F7">
      <w:r>
        <w:t xml:space="preserve">В классе </w:t>
      </w:r>
      <w:r w:rsidRPr="003543DB">
        <w:rPr>
          <w:rStyle w:val="Consolas140"/>
        </w:rPr>
        <w:t>Program</w:t>
      </w:r>
      <w:r w:rsidRPr="003543DB">
        <w:t xml:space="preserve"> </w:t>
      </w:r>
      <w:r>
        <w:t xml:space="preserve">создать объект-список </w:t>
      </w:r>
      <w:r w:rsidRPr="003543DB">
        <w:rPr>
          <w:rStyle w:val="Consolas140"/>
        </w:rPr>
        <w:t>Excursion</w:t>
      </w:r>
      <w:r w:rsidRPr="003543DB">
        <w:t xml:space="preserve"> (</w:t>
      </w:r>
      <w:r>
        <w:t>экскурсия). Включить в него не менее 2-х преподавателей и 3-х студентов. Далее:</w:t>
      </w:r>
    </w:p>
    <w:p w:rsidR="003543DB" w:rsidRDefault="003543DB" w:rsidP="00B21F70">
      <w:pPr>
        <w:pStyle w:val="a3"/>
        <w:numPr>
          <w:ilvl w:val="0"/>
          <w:numId w:val="31"/>
        </w:numPr>
        <w:ind w:left="1134"/>
      </w:pPr>
      <w:r>
        <w:t>Вывести на экран сведения об всех участниках экскурсии;</w:t>
      </w:r>
    </w:p>
    <w:p w:rsidR="003543DB" w:rsidRDefault="003543DB" w:rsidP="00B21F70">
      <w:pPr>
        <w:pStyle w:val="a3"/>
        <w:numPr>
          <w:ilvl w:val="0"/>
          <w:numId w:val="31"/>
        </w:numPr>
        <w:ind w:left="1134"/>
      </w:pPr>
      <w:r>
        <w:t>Подсчитать количество студентов – участников экскурсии;</w:t>
      </w:r>
    </w:p>
    <w:p w:rsidR="003543DB" w:rsidRDefault="003543DB" w:rsidP="00AB75F7"/>
    <w:p w:rsidR="003543DB" w:rsidRPr="003543DB" w:rsidRDefault="003543DB" w:rsidP="00AB75F7"/>
    <w:p w:rsidR="00AB75F7" w:rsidRPr="004145D4" w:rsidRDefault="00AB75F7" w:rsidP="004145D4"/>
    <w:sectPr w:rsidR="00AB75F7" w:rsidRPr="004145D4" w:rsidSect="00A52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915" w:rsidRDefault="00F50915" w:rsidP="00BB2B1B">
      <w:r>
        <w:separator/>
      </w:r>
    </w:p>
  </w:endnote>
  <w:endnote w:type="continuationSeparator" w:id="0">
    <w:p w:rsidR="00F50915" w:rsidRDefault="00F50915" w:rsidP="00BB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1C7" w:rsidRDefault="00B261C7" w:rsidP="00BB2B1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1C7" w:rsidRDefault="00B261C7" w:rsidP="00BB2B1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1C7" w:rsidRDefault="00B261C7" w:rsidP="00BB2B1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915" w:rsidRDefault="00F50915" w:rsidP="00BB2B1B">
      <w:r>
        <w:separator/>
      </w:r>
    </w:p>
  </w:footnote>
  <w:footnote w:type="continuationSeparator" w:id="0">
    <w:p w:rsidR="00F50915" w:rsidRDefault="00F50915" w:rsidP="00BB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1C7" w:rsidRDefault="00B261C7" w:rsidP="00BB2B1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598958"/>
      <w:docPartObj>
        <w:docPartGallery w:val="Page Numbers (Top of Page)"/>
        <w:docPartUnique/>
      </w:docPartObj>
    </w:sdtPr>
    <w:sdtEndPr/>
    <w:sdtContent>
      <w:p w:rsidR="00B261C7" w:rsidRDefault="00B261C7" w:rsidP="00BB2B1B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0A2">
          <w:rPr>
            <w:noProof/>
          </w:rPr>
          <w:t>2</w:t>
        </w:r>
        <w:r>
          <w:fldChar w:fldCharType="end"/>
        </w:r>
      </w:p>
    </w:sdtContent>
  </w:sdt>
  <w:p w:rsidR="00B261C7" w:rsidRDefault="00B261C7" w:rsidP="00BB2B1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1C7" w:rsidRDefault="00B261C7" w:rsidP="00BB2B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82F"/>
    <w:multiLevelType w:val="hybridMultilevel"/>
    <w:tmpl w:val="152A5652"/>
    <w:lvl w:ilvl="0" w:tplc="CDE8B48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9C25FA"/>
    <w:multiLevelType w:val="hybridMultilevel"/>
    <w:tmpl w:val="2D569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72D5D"/>
    <w:multiLevelType w:val="hybridMultilevel"/>
    <w:tmpl w:val="25023A14"/>
    <w:lvl w:ilvl="0" w:tplc="CDE8B48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695ACF"/>
    <w:multiLevelType w:val="hybridMultilevel"/>
    <w:tmpl w:val="F992F95A"/>
    <w:lvl w:ilvl="0" w:tplc="CDE8B48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C0BA2"/>
    <w:multiLevelType w:val="hybridMultilevel"/>
    <w:tmpl w:val="E07EF028"/>
    <w:lvl w:ilvl="0" w:tplc="F5A45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C42AF"/>
    <w:multiLevelType w:val="hybridMultilevel"/>
    <w:tmpl w:val="37C008A0"/>
    <w:lvl w:ilvl="0" w:tplc="10444F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3113EE"/>
    <w:multiLevelType w:val="hybridMultilevel"/>
    <w:tmpl w:val="6D049484"/>
    <w:lvl w:ilvl="0" w:tplc="9B823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615BEB"/>
    <w:multiLevelType w:val="hybridMultilevel"/>
    <w:tmpl w:val="31B44E3E"/>
    <w:lvl w:ilvl="0" w:tplc="663EE21E">
      <w:start w:val="1"/>
      <w:numFmt w:val="decimal"/>
      <w:lvlText w:val="%1) 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130B0F"/>
    <w:multiLevelType w:val="hybridMultilevel"/>
    <w:tmpl w:val="C45A4A6A"/>
    <w:lvl w:ilvl="0" w:tplc="32D21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7B3BA0"/>
    <w:multiLevelType w:val="multilevel"/>
    <w:tmpl w:val="323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630EE"/>
    <w:multiLevelType w:val="multilevel"/>
    <w:tmpl w:val="755A63D0"/>
    <w:lvl w:ilvl="0">
      <w:start w:val="1"/>
      <w:numFmt w:val="decimal"/>
      <w:pStyle w:val="1"/>
      <w:suff w:val="space"/>
      <w:lvlText w:val="%1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24703CF"/>
    <w:multiLevelType w:val="hybridMultilevel"/>
    <w:tmpl w:val="A9D6E506"/>
    <w:lvl w:ilvl="0" w:tplc="32D21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6D1063"/>
    <w:multiLevelType w:val="hybridMultilevel"/>
    <w:tmpl w:val="D7D81588"/>
    <w:lvl w:ilvl="0" w:tplc="609CCB94">
      <w:start w:val="1"/>
      <w:numFmt w:val="decimal"/>
      <w:lvlText w:val="%1. 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BB2A20"/>
    <w:multiLevelType w:val="hybridMultilevel"/>
    <w:tmpl w:val="6BF2A5D0"/>
    <w:lvl w:ilvl="0" w:tplc="FA6C91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AD1733"/>
    <w:multiLevelType w:val="hybridMultilevel"/>
    <w:tmpl w:val="963E4BDC"/>
    <w:lvl w:ilvl="0" w:tplc="FA6C91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240728"/>
    <w:multiLevelType w:val="hybridMultilevel"/>
    <w:tmpl w:val="8EB2A3D2"/>
    <w:lvl w:ilvl="0" w:tplc="CDE8B48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3A3A44"/>
    <w:multiLevelType w:val="hybridMultilevel"/>
    <w:tmpl w:val="01649BFC"/>
    <w:lvl w:ilvl="0" w:tplc="32D21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9C274C"/>
    <w:multiLevelType w:val="hybridMultilevel"/>
    <w:tmpl w:val="A330EC6A"/>
    <w:lvl w:ilvl="0" w:tplc="60A652AA">
      <w:start w:val="1"/>
      <w:numFmt w:val="russianLower"/>
      <w:lvlText w:val="%1) 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CD721A"/>
    <w:multiLevelType w:val="hybridMultilevel"/>
    <w:tmpl w:val="3D2415AE"/>
    <w:lvl w:ilvl="0" w:tplc="CDE8B48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9E6F46"/>
    <w:multiLevelType w:val="hybridMultilevel"/>
    <w:tmpl w:val="4E42B77E"/>
    <w:lvl w:ilvl="0" w:tplc="1804C48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0D87CC1"/>
    <w:multiLevelType w:val="hybridMultilevel"/>
    <w:tmpl w:val="A2B80980"/>
    <w:lvl w:ilvl="0" w:tplc="CDE8B48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A64189"/>
    <w:multiLevelType w:val="hybridMultilevel"/>
    <w:tmpl w:val="BA4EDB18"/>
    <w:lvl w:ilvl="0" w:tplc="32D21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6B397A"/>
    <w:multiLevelType w:val="hybridMultilevel"/>
    <w:tmpl w:val="7CBEEDC4"/>
    <w:lvl w:ilvl="0" w:tplc="CDE8B48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014C4F"/>
    <w:multiLevelType w:val="hybridMultilevel"/>
    <w:tmpl w:val="77EADA56"/>
    <w:lvl w:ilvl="0" w:tplc="32D21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A82A7D"/>
    <w:multiLevelType w:val="hybridMultilevel"/>
    <w:tmpl w:val="D278F4D4"/>
    <w:lvl w:ilvl="0" w:tplc="2ED05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9924AB"/>
    <w:multiLevelType w:val="hybridMultilevel"/>
    <w:tmpl w:val="C31C95E4"/>
    <w:lvl w:ilvl="0" w:tplc="CDE8B48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542A24"/>
    <w:multiLevelType w:val="hybridMultilevel"/>
    <w:tmpl w:val="D12C1C6A"/>
    <w:lvl w:ilvl="0" w:tplc="FA6C91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3D4162"/>
    <w:multiLevelType w:val="hybridMultilevel"/>
    <w:tmpl w:val="111A84B0"/>
    <w:lvl w:ilvl="0" w:tplc="CDE8B4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70387"/>
    <w:multiLevelType w:val="hybridMultilevel"/>
    <w:tmpl w:val="06042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10"/>
  </w:num>
  <w:num w:numId="4">
    <w:abstractNumId w:val="14"/>
  </w:num>
  <w:num w:numId="5">
    <w:abstractNumId w:val="5"/>
  </w:num>
  <w:num w:numId="6">
    <w:abstractNumId w:val="17"/>
  </w:num>
  <w:num w:numId="7">
    <w:abstractNumId w:val="26"/>
  </w:num>
  <w:num w:numId="8">
    <w:abstractNumId w:val="13"/>
  </w:num>
  <w:num w:numId="9">
    <w:abstractNumId w:val="20"/>
  </w:num>
  <w:num w:numId="10">
    <w:abstractNumId w:val="3"/>
  </w:num>
  <w:num w:numId="11">
    <w:abstractNumId w:val="15"/>
  </w:num>
  <w:num w:numId="12">
    <w:abstractNumId w:val="2"/>
  </w:num>
  <w:num w:numId="13">
    <w:abstractNumId w:val="25"/>
  </w:num>
  <w:num w:numId="14">
    <w:abstractNumId w:val="22"/>
  </w:num>
  <w:num w:numId="15">
    <w:abstractNumId w:val="27"/>
  </w:num>
  <w:num w:numId="16">
    <w:abstractNumId w:val="4"/>
  </w:num>
  <w:num w:numId="17">
    <w:abstractNumId w:val="24"/>
  </w:num>
  <w:num w:numId="18">
    <w:abstractNumId w:val="18"/>
  </w:num>
  <w:num w:numId="19">
    <w:abstractNumId w:val="12"/>
  </w:num>
  <w:num w:numId="20">
    <w:abstractNumId w:val="7"/>
  </w:num>
  <w:num w:numId="21">
    <w:abstractNumId w:val="19"/>
  </w:num>
  <w:num w:numId="22">
    <w:abstractNumId w:val="0"/>
  </w:num>
  <w:num w:numId="23">
    <w:abstractNumId w:val="28"/>
  </w:num>
  <w:num w:numId="24">
    <w:abstractNumId w:val="11"/>
  </w:num>
  <w:num w:numId="25">
    <w:abstractNumId w:val="8"/>
  </w:num>
  <w:num w:numId="26">
    <w:abstractNumId w:val="21"/>
  </w:num>
  <w:num w:numId="27">
    <w:abstractNumId w:val="6"/>
  </w:num>
  <w:num w:numId="28">
    <w:abstractNumId w:val="16"/>
  </w:num>
  <w:num w:numId="29">
    <w:abstractNumId w:val="9"/>
  </w:num>
  <w:num w:numId="30">
    <w:abstractNumId w:val="2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96"/>
    <w:rsid w:val="000009B1"/>
    <w:rsid w:val="000215E0"/>
    <w:rsid w:val="00022BDE"/>
    <w:rsid w:val="00035273"/>
    <w:rsid w:val="00045295"/>
    <w:rsid w:val="00055FA7"/>
    <w:rsid w:val="0007322E"/>
    <w:rsid w:val="0007380C"/>
    <w:rsid w:val="000800FF"/>
    <w:rsid w:val="00080367"/>
    <w:rsid w:val="000874BD"/>
    <w:rsid w:val="00090CB7"/>
    <w:rsid w:val="000A114B"/>
    <w:rsid w:val="000B2085"/>
    <w:rsid w:val="000B3846"/>
    <w:rsid w:val="000C52F9"/>
    <w:rsid w:val="000C5F67"/>
    <w:rsid w:val="000E2EA7"/>
    <w:rsid w:val="001116BF"/>
    <w:rsid w:val="001364C9"/>
    <w:rsid w:val="00140142"/>
    <w:rsid w:val="00141B34"/>
    <w:rsid w:val="00143410"/>
    <w:rsid w:val="00144278"/>
    <w:rsid w:val="0015342C"/>
    <w:rsid w:val="00170532"/>
    <w:rsid w:val="00174EF0"/>
    <w:rsid w:val="00182435"/>
    <w:rsid w:val="00195FB9"/>
    <w:rsid w:val="0019775C"/>
    <w:rsid w:val="001E4E3B"/>
    <w:rsid w:val="00206B41"/>
    <w:rsid w:val="00211FEB"/>
    <w:rsid w:val="00214F9C"/>
    <w:rsid w:val="0022150B"/>
    <w:rsid w:val="002259C7"/>
    <w:rsid w:val="00225F00"/>
    <w:rsid w:val="002408EF"/>
    <w:rsid w:val="0025156A"/>
    <w:rsid w:val="00260945"/>
    <w:rsid w:val="002737E6"/>
    <w:rsid w:val="00273976"/>
    <w:rsid w:val="00273BC3"/>
    <w:rsid w:val="0028716E"/>
    <w:rsid w:val="00292F81"/>
    <w:rsid w:val="002B20A2"/>
    <w:rsid w:val="002E1903"/>
    <w:rsid w:val="002E2501"/>
    <w:rsid w:val="002F5E40"/>
    <w:rsid w:val="002F6A03"/>
    <w:rsid w:val="003061C6"/>
    <w:rsid w:val="0030686A"/>
    <w:rsid w:val="00313DD5"/>
    <w:rsid w:val="00320A31"/>
    <w:rsid w:val="00321518"/>
    <w:rsid w:val="00326700"/>
    <w:rsid w:val="00332859"/>
    <w:rsid w:val="00336C2D"/>
    <w:rsid w:val="00337840"/>
    <w:rsid w:val="00337B54"/>
    <w:rsid w:val="0034047E"/>
    <w:rsid w:val="0034129B"/>
    <w:rsid w:val="003527DF"/>
    <w:rsid w:val="003531B6"/>
    <w:rsid w:val="003543DB"/>
    <w:rsid w:val="003A7C55"/>
    <w:rsid w:val="003B2303"/>
    <w:rsid w:val="003B448A"/>
    <w:rsid w:val="003C198F"/>
    <w:rsid w:val="003C7F67"/>
    <w:rsid w:val="003D0493"/>
    <w:rsid w:val="003E0097"/>
    <w:rsid w:val="003E6AA6"/>
    <w:rsid w:val="003F009D"/>
    <w:rsid w:val="0040448A"/>
    <w:rsid w:val="0040769B"/>
    <w:rsid w:val="004145D4"/>
    <w:rsid w:val="00420EB3"/>
    <w:rsid w:val="00436307"/>
    <w:rsid w:val="004504B5"/>
    <w:rsid w:val="004560DE"/>
    <w:rsid w:val="00471327"/>
    <w:rsid w:val="00471CCC"/>
    <w:rsid w:val="0048291E"/>
    <w:rsid w:val="00494955"/>
    <w:rsid w:val="00494DAF"/>
    <w:rsid w:val="00495D66"/>
    <w:rsid w:val="00497709"/>
    <w:rsid w:val="004A5E3A"/>
    <w:rsid w:val="004B40D4"/>
    <w:rsid w:val="004B6135"/>
    <w:rsid w:val="004C46E8"/>
    <w:rsid w:val="004D46B0"/>
    <w:rsid w:val="004F37CF"/>
    <w:rsid w:val="0050132D"/>
    <w:rsid w:val="00501DA1"/>
    <w:rsid w:val="00505DCF"/>
    <w:rsid w:val="005073A0"/>
    <w:rsid w:val="0051621F"/>
    <w:rsid w:val="005177E7"/>
    <w:rsid w:val="0053621C"/>
    <w:rsid w:val="00541AB2"/>
    <w:rsid w:val="00546769"/>
    <w:rsid w:val="005534F3"/>
    <w:rsid w:val="00563A6E"/>
    <w:rsid w:val="00566B8E"/>
    <w:rsid w:val="00570FA6"/>
    <w:rsid w:val="005961F0"/>
    <w:rsid w:val="0059731A"/>
    <w:rsid w:val="005B364C"/>
    <w:rsid w:val="005B4789"/>
    <w:rsid w:val="005C32A8"/>
    <w:rsid w:val="005D353A"/>
    <w:rsid w:val="005D6254"/>
    <w:rsid w:val="005E6D3A"/>
    <w:rsid w:val="005F1F1F"/>
    <w:rsid w:val="00601C23"/>
    <w:rsid w:val="00603593"/>
    <w:rsid w:val="00605CDC"/>
    <w:rsid w:val="00611FCC"/>
    <w:rsid w:val="00612E87"/>
    <w:rsid w:val="00655D04"/>
    <w:rsid w:val="0065671E"/>
    <w:rsid w:val="00664AC7"/>
    <w:rsid w:val="00665C97"/>
    <w:rsid w:val="0067484C"/>
    <w:rsid w:val="00677070"/>
    <w:rsid w:val="006842EE"/>
    <w:rsid w:val="0068552D"/>
    <w:rsid w:val="00692150"/>
    <w:rsid w:val="0069303D"/>
    <w:rsid w:val="00695348"/>
    <w:rsid w:val="006B1BCF"/>
    <w:rsid w:val="006B3034"/>
    <w:rsid w:val="006B6EC4"/>
    <w:rsid w:val="006E578B"/>
    <w:rsid w:val="006E70A5"/>
    <w:rsid w:val="006F16E4"/>
    <w:rsid w:val="006F2FF4"/>
    <w:rsid w:val="006F3D0A"/>
    <w:rsid w:val="006F7347"/>
    <w:rsid w:val="00711EF1"/>
    <w:rsid w:val="00717704"/>
    <w:rsid w:val="00747724"/>
    <w:rsid w:val="00751C71"/>
    <w:rsid w:val="00754D37"/>
    <w:rsid w:val="007621F4"/>
    <w:rsid w:val="0077722F"/>
    <w:rsid w:val="00777422"/>
    <w:rsid w:val="00777930"/>
    <w:rsid w:val="00786603"/>
    <w:rsid w:val="007951CA"/>
    <w:rsid w:val="007A4471"/>
    <w:rsid w:val="007A4C6D"/>
    <w:rsid w:val="007B2A8A"/>
    <w:rsid w:val="007B3B19"/>
    <w:rsid w:val="007B7584"/>
    <w:rsid w:val="007C1908"/>
    <w:rsid w:val="007C7264"/>
    <w:rsid w:val="007D12D5"/>
    <w:rsid w:val="007D759D"/>
    <w:rsid w:val="007D760D"/>
    <w:rsid w:val="007E696F"/>
    <w:rsid w:val="00804C65"/>
    <w:rsid w:val="00807B98"/>
    <w:rsid w:val="00814CE6"/>
    <w:rsid w:val="00816686"/>
    <w:rsid w:val="0082256B"/>
    <w:rsid w:val="00847A0A"/>
    <w:rsid w:val="0085176B"/>
    <w:rsid w:val="00852990"/>
    <w:rsid w:val="00872142"/>
    <w:rsid w:val="008750A9"/>
    <w:rsid w:val="00886D33"/>
    <w:rsid w:val="00887025"/>
    <w:rsid w:val="00890F9B"/>
    <w:rsid w:val="008A38AC"/>
    <w:rsid w:val="008A53B7"/>
    <w:rsid w:val="008B03D9"/>
    <w:rsid w:val="008B1F36"/>
    <w:rsid w:val="008E36FD"/>
    <w:rsid w:val="008E6301"/>
    <w:rsid w:val="008F20DC"/>
    <w:rsid w:val="008F28A6"/>
    <w:rsid w:val="008F43FB"/>
    <w:rsid w:val="008F6502"/>
    <w:rsid w:val="00911014"/>
    <w:rsid w:val="009151D3"/>
    <w:rsid w:val="009169E6"/>
    <w:rsid w:val="00921720"/>
    <w:rsid w:val="00921CD0"/>
    <w:rsid w:val="00924BF5"/>
    <w:rsid w:val="00926D1D"/>
    <w:rsid w:val="009526AA"/>
    <w:rsid w:val="00956625"/>
    <w:rsid w:val="009604BF"/>
    <w:rsid w:val="00965A2E"/>
    <w:rsid w:val="00967733"/>
    <w:rsid w:val="00980F1A"/>
    <w:rsid w:val="009823E6"/>
    <w:rsid w:val="009867F3"/>
    <w:rsid w:val="00986839"/>
    <w:rsid w:val="00996188"/>
    <w:rsid w:val="0099664D"/>
    <w:rsid w:val="009A1334"/>
    <w:rsid w:val="009A18C7"/>
    <w:rsid w:val="009A7CF2"/>
    <w:rsid w:val="009B2C03"/>
    <w:rsid w:val="009B3264"/>
    <w:rsid w:val="009B73D0"/>
    <w:rsid w:val="009C12FA"/>
    <w:rsid w:val="009C4FD7"/>
    <w:rsid w:val="009D07F6"/>
    <w:rsid w:val="009F5885"/>
    <w:rsid w:val="00A01DA0"/>
    <w:rsid w:val="00A20D50"/>
    <w:rsid w:val="00A2492C"/>
    <w:rsid w:val="00A25744"/>
    <w:rsid w:val="00A3054C"/>
    <w:rsid w:val="00A4474F"/>
    <w:rsid w:val="00A5109B"/>
    <w:rsid w:val="00A52562"/>
    <w:rsid w:val="00A53A2A"/>
    <w:rsid w:val="00A55F07"/>
    <w:rsid w:val="00A70F95"/>
    <w:rsid w:val="00A722BE"/>
    <w:rsid w:val="00A80917"/>
    <w:rsid w:val="00A815FE"/>
    <w:rsid w:val="00A82CC7"/>
    <w:rsid w:val="00A90C3D"/>
    <w:rsid w:val="00A977ED"/>
    <w:rsid w:val="00AA2B4E"/>
    <w:rsid w:val="00AA6C91"/>
    <w:rsid w:val="00AB157F"/>
    <w:rsid w:val="00AB545D"/>
    <w:rsid w:val="00AB75F7"/>
    <w:rsid w:val="00AC090A"/>
    <w:rsid w:val="00AC1D5B"/>
    <w:rsid w:val="00AC2F6A"/>
    <w:rsid w:val="00AD6834"/>
    <w:rsid w:val="00AE21E8"/>
    <w:rsid w:val="00AE2754"/>
    <w:rsid w:val="00AE5220"/>
    <w:rsid w:val="00AF3B5E"/>
    <w:rsid w:val="00B15560"/>
    <w:rsid w:val="00B21F70"/>
    <w:rsid w:val="00B230B5"/>
    <w:rsid w:val="00B260A1"/>
    <w:rsid w:val="00B261C7"/>
    <w:rsid w:val="00B26E3C"/>
    <w:rsid w:val="00B32311"/>
    <w:rsid w:val="00B32C98"/>
    <w:rsid w:val="00B36685"/>
    <w:rsid w:val="00B4672A"/>
    <w:rsid w:val="00B550CB"/>
    <w:rsid w:val="00B56619"/>
    <w:rsid w:val="00B63B59"/>
    <w:rsid w:val="00B674A9"/>
    <w:rsid w:val="00B70F08"/>
    <w:rsid w:val="00B81498"/>
    <w:rsid w:val="00B929C5"/>
    <w:rsid w:val="00B93CB9"/>
    <w:rsid w:val="00B9688B"/>
    <w:rsid w:val="00BA1085"/>
    <w:rsid w:val="00BA3A3B"/>
    <w:rsid w:val="00BB2B1B"/>
    <w:rsid w:val="00BB466D"/>
    <w:rsid w:val="00BB5E25"/>
    <w:rsid w:val="00BB7D17"/>
    <w:rsid w:val="00BD1D5E"/>
    <w:rsid w:val="00BD2746"/>
    <w:rsid w:val="00BD47EF"/>
    <w:rsid w:val="00BE1825"/>
    <w:rsid w:val="00BE1D6A"/>
    <w:rsid w:val="00BE2891"/>
    <w:rsid w:val="00BE5BD7"/>
    <w:rsid w:val="00BF5A81"/>
    <w:rsid w:val="00BF77D1"/>
    <w:rsid w:val="00C0180A"/>
    <w:rsid w:val="00C0185D"/>
    <w:rsid w:val="00C100B0"/>
    <w:rsid w:val="00C15083"/>
    <w:rsid w:val="00C16A6D"/>
    <w:rsid w:val="00C17177"/>
    <w:rsid w:val="00C263CC"/>
    <w:rsid w:val="00C40DFD"/>
    <w:rsid w:val="00C4121E"/>
    <w:rsid w:val="00C662F4"/>
    <w:rsid w:val="00C71FEC"/>
    <w:rsid w:val="00C80937"/>
    <w:rsid w:val="00C80F90"/>
    <w:rsid w:val="00C8505F"/>
    <w:rsid w:val="00C87A8B"/>
    <w:rsid w:val="00C91A58"/>
    <w:rsid w:val="00CA2649"/>
    <w:rsid w:val="00CA4A41"/>
    <w:rsid w:val="00CB6941"/>
    <w:rsid w:val="00CB70DE"/>
    <w:rsid w:val="00CC09ED"/>
    <w:rsid w:val="00CC64A6"/>
    <w:rsid w:val="00CD1B63"/>
    <w:rsid w:val="00CD353D"/>
    <w:rsid w:val="00CE0C97"/>
    <w:rsid w:val="00CE23EA"/>
    <w:rsid w:val="00CE43A9"/>
    <w:rsid w:val="00CE52BF"/>
    <w:rsid w:val="00CE58EA"/>
    <w:rsid w:val="00CF27AA"/>
    <w:rsid w:val="00D02D24"/>
    <w:rsid w:val="00D10534"/>
    <w:rsid w:val="00D105D1"/>
    <w:rsid w:val="00D176E7"/>
    <w:rsid w:val="00D33D8C"/>
    <w:rsid w:val="00D35B1E"/>
    <w:rsid w:val="00D526DC"/>
    <w:rsid w:val="00D5456B"/>
    <w:rsid w:val="00D6784A"/>
    <w:rsid w:val="00D7284D"/>
    <w:rsid w:val="00D7547C"/>
    <w:rsid w:val="00D771D5"/>
    <w:rsid w:val="00D77621"/>
    <w:rsid w:val="00D80394"/>
    <w:rsid w:val="00D8276D"/>
    <w:rsid w:val="00D860A9"/>
    <w:rsid w:val="00D91971"/>
    <w:rsid w:val="00DB2EB9"/>
    <w:rsid w:val="00DB3934"/>
    <w:rsid w:val="00DB6027"/>
    <w:rsid w:val="00DC34AA"/>
    <w:rsid w:val="00DD18C4"/>
    <w:rsid w:val="00DF273C"/>
    <w:rsid w:val="00DF6B4E"/>
    <w:rsid w:val="00E17656"/>
    <w:rsid w:val="00E21881"/>
    <w:rsid w:val="00E24570"/>
    <w:rsid w:val="00E2492C"/>
    <w:rsid w:val="00E25197"/>
    <w:rsid w:val="00E27BD8"/>
    <w:rsid w:val="00E46E87"/>
    <w:rsid w:val="00E50A7B"/>
    <w:rsid w:val="00E50B54"/>
    <w:rsid w:val="00E56A28"/>
    <w:rsid w:val="00E6025B"/>
    <w:rsid w:val="00E62256"/>
    <w:rsid w:val="00E72279"/>
    <w:rsid w:val="00E75FAC"/>
    <w:rsid w:val="00E776B6"/>
    <w:rsid w:val="00E83028"/>
    <w:rsid w:val="00E84CC7"/>
    <w:rsid w:val="00E93F0F"/>
    <w:rsid w:val="00E95CB3"/>
    <w:rsid w:val="00E96B25"/>
    <w:rsid w:val="00EA5B7D"/>
    <w:rsid w:val="00EB079E"/>
    <w:rsid w:val="00EB1E35"/>
    <w:rsid w:val="00ED04CC"/>
    <w:rsid w:val="00ED194D"/>
    <w:rsid w:val="00ED4C3D"/>
    <w:rsid w:val="00EE1FD9"/>
    <w:rsid w:val="00EE2EB3"/>
    <w:rsid w:val="00EE3BB7"/>
    <w:rsid w:val="00EF6996"/>
    <w:rsid w:val="00F02523"/>
    <w:rsid w:val="00F147C9"/>
    <w:rsid w:val="00F20BEF"/>
    <w:rsid w:val="00F2583C"/>
    <w:rsid w:val="00F25B1A"/>
    <w:rsid w:val="00F2729D"/>
    <w:rsid w:val="00F42991"/>
    <w:rsid w:val="00F43164"/>
    <w:rsid w:val="00F50915"/>
    <w:rsid w:val="00F65E56"/>
    <w:rsid w:val="00F674BE"/>
    <w:rsid w:val="00F83A64"/>
    <w:rsid w:val="00F86E74"/>
    <w:rsid w:val="00F93491"/>
    <w:rsid w:val="00F966B2"/>
    <w:rsid w:val="00FA4C45"/>
    <w:rsid w:val="00FC47B7"/>
    <w:rsid w:val="00FD1A4B"/>
    <w:rsid w:val="00FD1E0B"/>
    <w:rsid w:val="00FE4D3C"/>
    <w:rsid w:val="00FF5517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CE6F"/>
  <w15:docId w15:val="{64888DAB-FC1B-408A-897B-344B447E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1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079E"/>
    <w:pPr>
      <w:keepNext/>
      <w:keepLines/>
      <w:numPr>
        <w:numId w:val="3"/>
      </w:numPr>
      <w:spacing w:after="360"/>
      <w:ind w:left="0"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53B7"/>
    <w:pPr>
      <w:keepNext/>
      <w:keepLines/>
      <w:numPr>
        <w:ilvl w:val="1"/>
        <w:numId w:val="3"/>
      </w:numPr>
      <w:ind w:left="0"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34F3"/>
    <w:pPr>
      <w:keepNext/>
      <w:keepLines/>
      <w:numPr>
        <w:ilvl w:val="2"/>
        <w:numId w:val="3"/>
      </w:numPr>
      <w:spacing w:after="360"/>
      <w:ind w:left="0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5534F3"/>
    <w:pPr>
      <w:keepNext/>
      <w:keepLines/>
      <w:numPr>
        <w:ilvl w:val="3"/>
        <w:numId w:val="3"/>
      </w:numPr>
      <w:spacing w:after="360"/>
      <w:ind w:left="0" w:firstLine="709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4F3"/>
    <w:pPr>
      <w:keepNext/>
      <w:keepLines/>
      <w:numPr>
        <w:ilvl w:val="4"/>
        <w:numId w:val="3"/>
      </w:numPr>
      <w:spacing w:after="240"/>
      <w:ind w:left="1009" w:hanging="10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231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231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31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31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79E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53B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534F3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5534F3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34F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3231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32311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323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23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E75FAC"/>
    <w:pPr>
      <w:ind w:left="720"/>
      <w:contextualSpacing/>
    </w:pPr>
  </w:style>
  <w:style w:type="paragraph" w:customStyle="1" w:styleId="a4">
    <w:name w:val="Рекомендация"/>
    <w:basedOn w:val="a"/>
    <w:qFormat/>
    <w:rsid w:val="00A01DA0"/>
    <w:pPr>
      <w:pBdr>
        <w:left w:val="thinThickMediumGap" w:sz="18" w:space="4" w:color="auto"/>
      </w:pBdr>
      <w:ind w:left="567" w:firstLine="0"/>
      <w:jc w:val="left"/>
    </w:pPr>
    <w:rPr>
      <w:i/>
      <w:lang w:val="en-US"/>
    </w:rPr>
  </w:style>
  <w:style w:type="table" w:styleId="a5">
    <w:name w:val="Table Grid"/>
    <w:basedOn w:val="a1"/>
    <w:uiPriority w:val="59"/>
    <w:rsid w:val="0049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494DAF"/>
    <w:pPr>
      <w:ind w:firstLine="0"/>
      <w:jc w:val="center"/>
    </w:pPr>
    <w:rPr>
      <w:b/>
      <w:bCs/>
      <w:color w:val="000000" w:themeColor="text1"/>
      <w:sz w:val="24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94D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DAF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6"/>
    <w:rsid w:val="00EA5B7D"/>
  </w:style>
  <w:style w:type="paragraph" w:customStyle="1" w:styleId="a9">
    <w:name w:val="Рисунок Пояснение"/>
    <w:basedOn w:val="a"/>
    <w:qFormat/>
    <w:rsid w:val="009A7CF2"/>
    <w:pPr>
      <w:spacing w:line="240" w:lineRule="exact"/>
      <w:ind w:firstLine="0"/>
      <w:jc w:val="center"/>
    </w:pPr>
    <w:rPr>
      <w:sz w:val="24"/>
    </w:rPr>
  </w:style>
  <w:style w:type="paragraph" w:customStyle="1" w:styleId="aa">
    <w:name w:val="Название таблицы"/>
    <w:basedOn w:val="a"/>
    <w:qFormat/>
    <w:rsid w:val="00EE2EB3"/>
    <w:pPr>
      <w:spacing w:line="240" w:lineRule="exact"/>
      <w:ind w:firstLine="0"/>
      <w:jc w:val="left"/>
    </w:pPr>
    <w:rPr>
      <w:color w:val="000000" w:themeColor="text1"/>
      <w:sz w:val="24"/>
      <w:lang w:val="en-US"/>
    </w:rPr>
  </w:style>
  <w:style w:type="table" w:customStyle="1" w:styleId="12">
    <w:name w:val="Сетка таблицы1"/>
    <w:basedOn w:val="a1"/>
    <w:next w:val="a5"/>
    <w:uiPriority w:val="59"/>
    <w:rsid w:val="00C4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AC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Формула номер"/>
    <w:basedOn w:val="a6"/>
    <w:qFormat/>
    <w:rsid w:val="00AC2F6A"/>
    <w:rPr>
      <w:b w:val="0"/>
      <w:sz w:val="28"/>
    </w:rPr>
  </w:style>
  <w:style w:type="paragraph" w:customStyle="1" w:styleId="Consolas14">
    <w:name w:val="Код Consolas 14"/>
    <w:basedOn w:val="a"/>
    <w:link w:val="Consolas140"/>
    <w:qFormat/>
    <w:rsid w:val="00847A0A"/>
    <w:pPr>
      <w:ind w:firstLine="0"/>
      <w:jc w:val="left"/>
    </w:pPr>
    <w:rPr>
      <w:rFonts w:ascii="Consolas" w:hAnsi="Consolas"/>
      <w:color w:val="000000" w:themeColor="text1"/>
      <w:lang w:val="en-US"/>
    </w:rPr>
  </w:style>
  <w:style w:type="character" w:customStyle="1" w:styleId="Consolas140">
    <w:name w:val="Код Consolas 14 Знак"/>
    <w:basedOn w:val="a0"/>
    <w:link w:val="Consolas14"/>
    <w:rsid w:val="00847A0A"/>
    <w:rPr>
      <w:rFonts w:ascii="Consolas" w:hAnsi="Consolas"/>
      <w:color w:val="000000" w:themeColor="text1"/>
      <w:sz w:val="28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4504B5"/>
    <w:pPr>
      <w:tabs>
        <w:tab w:val="right" w:leader="dot" w:pos="9911"/>
      </w:tabs>
      <w:spacing w:before="60"/>
      <w:ind w:left="284" w:hanging="284"/>
      <w:jc w:val="left"/>
    </w:pPr>
    <w:rPr>
      <w:caps/>
      <w:color w:val="000000" w:themeColor="text1"/>
    </w:rPr>
  </w:style>
  <w:style w:type="paragraph" w:styleId="22">
    <w:name w:val="toc 2"/>
    <w:basedOn w:val="a"/>
    <w:next w:val="a"/>
    <w:autoRedefine/>
    <w:uiPriority w:val="39"/>
    <w:unhideWhenUsed/>
    <w:rsid w:val="00F42991"/>
    <w:pPr>
      <w:tabs>
        <w:tab w:val="right" w:leader="dot" w:pos="9911"/>
      </w:tabs>
      <w:ind w:right="284" w:firstLine="227"/>
    </w:pPr>
    <w:rPr>
      <w:color w:val="000000" w:themeColor="text1"/>
    </w:rPr>
  </w:style>
  <w:style w:type="paragraph" w:styleId="31">
    <w:name w:val="toc 3"/>
    <w:basedOn w:val="a"/>
    <w:next w:val="a"/>
    <w:autoRedefine/>
    <w:uiPriority w:val="39"/>
    <w:unhideWhenUsed/>
    <w:rsid w:val="003527DF"/>
    <w:pPr>
      <w:ind w:left="482" w:right="227" w:firstLine="0"/>
      <w:jc w:val="left"/>
    </w:pPr>
  </w:style>
  <w:style w:type="character" w:styleId="ac">
    <w:name w:val="Hyperlink"/>
    <w:basedOn w:val="a0"/>
    <w:uiPriority w:val="99"/>
    <w:unhideWhenUsed/>
    <w:rsid w:val="00273976"/>
    <w:rPr>
      <w:color w:val="0000FF" w:themeColor="hyperlink"/>
      <w:u w:val="single"/>
    </w:rPr>
  </w:style>
  <w:style w:type="paragraph" w:customStyle="1" w:styleId="Consolas12">
    <w:name w:val="Код Consolas 12"/>
    <w:basedOn w:val="a"/>
    <w:link w:val="Consolas120"/>
    <w:qFormat/>
    <w:rsid w:val="00FC47B7"/>
    <w:pPr>
      <w:spacing w:line="240" w:lineRule="exact"/>
      <w:ind w:firstLine="0"/>
    </w:pPr>
    <w:rPr>
      <w:rFonts w:ascii="Consolas" w:hAnsi="Consolas"/>
      <w:sz w:val="24"/>
    </w:rPr>
  </w:style>
  <w:style w:type="paragraph" w:customStyle="1" w:styleId="ad">
    <w:name w:val="Текст таблицы"/>
    <w:basedOn w:val="a"/>
    <w:qFormat/>
    <w:rsid w:val="00C0180A"/>
    <w:pPr>
      <w:ind w:firstLine="0"/>
      <w:jc w:val="left"/>
    </w:pPr>
    <w:rPr>
      <w:sz w:val="24"/>
    </w:rPr>
  </w:style>
  <w:style w:type="character" w:customStyle="1" w:styleId="Consolas120">
    <w:name w:val="Код Consolas 12 Знак"/>
    <w:basedOn w:val="a0"/>
    <w:link w:val="Consolas12"/>
    <w:rsid w:val="00FC47B7"/>
    <w:rPr>
      <w:rFonts w:ascii="Consolas" w:hAnsi="Consolas"/>
      <w:sz w:val="24"/>
    </w:rPr>
  </w:style>
  <w:style w:type="paragraph" w:styleId="ae">
    <w:name w:val="header"/>
    <w:basedOn w:val="a"/>
    <w:link w:val="af"/>
    <w:uiPriority w:val="99"/>
    <w:unhideWhenUsed/>
    <w:rsid w:val="00211F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11FEB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11F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1FEB"/>
    <w:rPr>
      <w:rFonts w:ascii="Times New Roman" w:hAnsi="Times New Roman"/>
      <w:sz w:val="28"/>
    </w:rPr>
  </w:style>
  <w:style w:type="character" w:styleId="af2">
    <w:name w:val="FollowedHyperlink"/>
    <w:basedOn w:val="a0"/>
    <w:uiPriority w:val="99"/>
    <w:semiHidden/>
    <w:unhideWhenUsed/>
    <w:rsid w:val="007B2A8A"/>
    <w:rPr>
      <w:color w:val="800080" w:themeColor="followedHyperlink"/>
      <w:u w:val="single"/>
    </w:rPr>
  </w:style>
  <w:style w:type="character" w:customStyle="1" w:styleId="instancename">
    <w:name w:val="instancename"/>
    <w:basedOn w:val="a0"/>
    <w:rsid w:val="00DF6B4E"/>
  </w:style>
  <w:style w:type="character" w:customStyle="1" w:styleId="accesshide">
    <w:name w:val="accesshide"/>
    <w:basedOn w:val="a0"/>
    <w:rsid w:val="00DF6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D54B66E-378C-40C6-B4C8-55C69920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4</cp:revision>
  <cp:lastPrinted>2018-05-01T06:47:00Z</cp:lastPrinted>
  <dcterms:created xsi:type="dcterms:W3CDTF">2019-08-15T09:47:00Z</dcterms:created>
  <dcterms:modified xsi:type="dcterms:W3CDTF">2021-02-19T14:32:00Z</dcterms:modified>
</cp:coreProperties>
</file>